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 OPERA IN FOUR ACTS/FULL SCORE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 OPERA IN FOUR ACTS/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69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AIDA OPERA IN FOUR ACTS/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